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BD" w:rsidRPr="00722884" w:rsidRDefault="00ED0C4E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35pt;margin-top:-19.1pt;width:167.2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<v:textbox>
              <w:txbxContent>
                <w:p w:rsidR="00DA3DBD" w:rsidRDefault="00DA3DBD" w:rsidP="00DA3DBD"/>
              </w:txbxContent>
            </v:textbox>
          </v:shape>
        </w:pict>
      </w:r>
      <w:r w:rsidR="00DA3DBD">
        <w:rPr>
          <w:i/>
        </w:rPr>
        <w:t xml:space="preserve">                                                     </w:t>
      </w:r>
    </w:p>
    <w:p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DA3DBD" w:rsidRPr="0035689A" w:rsidRDefault="00DA3DBD" w:rsidP="00DA3DBD">
      <w:pPr>
        <w:jc w:val="center"/>
        <w:rPr>
          <w:sz w:val="24"/>
          <w:szCs w:val="24"/>
        </w:rPr>
      </w:pPr>
    </w:p>
    <w:p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:rsidR="00ED0C4E" w:rsidRDefault="00ED0C4E" w:rsidP="000460EA">
      <w:pPr>
        <w:spacing w:line="360" w:lineRule="auto"/>
        <w:rPr>
          <w:sz w:val="24"/>
          <w:szCs w:val="24"/>
        </w:rPr>
      </w:pPr>
      <w:r w:rsidRPr="0035689A">
        <w:rPr>
          <w:sz w:val="24"/>
          <w:szCs w:val="24"/>
        </w:rPr>
        <w:t xml:space="preserve">na stanowisku: .................................................................od dnia 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</w:t>
      </w:r>
    </w:p>
    <w:p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</w:p>
    <w:p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</w:t>
      </w:r>
      <w:r w:rsidR="00ED0C4E">
        <w:rPr>
          <w:b/>
          <w:sz w:val="24"/>
          <w:szCs w:val="24"/>
        </w:rPr>
        <w:t xml:space="preserve"> o pracę</w:t>
      </w:r>
      <w:r w:rsidRPr="00DA3DBD">
        <w:rPr>
          <w:b/>
          <w:sz w:val="24"/>
          <w:szCs w:val="24"/>
        </w:rPr>
        <w:t xml:space="preserve">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</w:t>
      </w:r>
      <w:r w:rsidR="00ED0C4E">
        <w:rPr>
          <w:sz w:val="24"/>
          <w:szCs w:val="24"/>
        </w:rPr>
        <w:t>................</w:t>
      </w:r>
      <w:bookmarkStart w:id="0" w:name="_GoBack"/>
      <w:bookmarkEnd w:id="0"/>
    </w:p>
    <w:p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CF3EDA">
        <w:rPr>
          <w:b/>
          <w:sz w:val="24"/>
          <w:szCs w:val="24"/>
          <w:u w:val="single"/>
        </w:rPr>
        <w:t xml:space="preserve">brutto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:rsidR="00CF3EDA" w:rsidRDefault="00CF3EDA" w:rsidP="00DA3DBD">
      <w:pPr>
        <w:jc w:val="both"/>
        <w:rPr>
          <w:sz w:val="24"/>
          <w:szCs w:val="24"/>
        </w:rPr>
      </w:pPr>
    </w:p>
    <w:p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:rsidR="00DA3DBD" w:rsidRPr="00DA3DBD" w:rsidRDefault="00DA3DBD" w:rsidP="00DA3DBD">
      <w:pPr>
        <w:jc w:val="both"/>
        <w:rPr>
          <w:i/>
        </w:rPr>
      </w:pPr>
    </w:p>
    <w:p w:rsidR="00DA3DBD" w:rsidRPr="00520A8C" w:rsidRDefault="00DA3DBD" w:rsidP="00DA3DBD">
      <w:pPr>
        <w:jc w:val="both"/>
        <w:rPr>
          <w:i/>
        </w:rPr>
      </w:pPr>
    </w:p>
    <w:p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...</w:t>
      </w:r>
    </w:p>
    <w:p w:rsidR="00DA3DBD" w:rsidRPr="00722884" w:rsidRDefault="00DA3DBD" w:rsidP="00DA3DBD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Im</w:t>
      </w:r>
      <w:r w:rsidR="00FD602B">
        <w:rPr>
          <w:i/>
          <w:vertAlign w:val="superscript"/>
        </w:rPr>
        <w:t>ię i nazwisko pieczęć imienna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                          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</w:t>
      </w:r>
      <w:r w:rsidRPr="00722884">
        <w:rPr>
          <w:i/>
          <w:vertAlign w:val="superscript"/>
        </w:rPr>
        <w:t xml:space="preserve">( pieczęć imienna i podpis </w:t>
      </w:r>
      <w:r w:rsidR="00B433B8">
        <w:rPr>
          <w:i/>
          <w:vertAlign w:val="superscript"/>
        </w:rPr>
        <w:t>pracodawcy</w:t>
      </w:r>
    </w:p>
    <w:p w:rsidR="00DA3DBD" w:rsidRPr="00DA3DBD" w:rsidRDefault="00FD602B" w:rsidP="00FD602B">
      <w:pPr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DA3DBD" w:rsidRPr="00722884">
        <w:rPr>
          <w:i/>
          <w:vertAlign w:val="superscript"/>
        </w:rPr>
        <w:t>osoby sporządzającej zaświadczenie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>lub osoby działającej z jego upoważnienia</w:t>
      </w:r>
      <w:r w:rsidR="00DA3DBD" w:rsidRPr="00722884">
        <w:rPr>
          <w:i/>
          <w:vertAlign w:val="superscript"/>
        </w:rPr>
        <w:t>)</w:t>
      </w:r>
    </w:p>
    <w:p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podpis poręczyciela)</w:t>
      </w:r>
    </w:p>
    <w:p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Pr="00F262AC">
        <w:rPr>
          <w:bCs/>
          <w:sz w:val="16"/>
          <w:szCs w:val="16"/>
          <w:u w:val="single"/>
          <w:lang w:eastAsia="ar-SA"/>
        </w:rPr>
        <w:t>brutto</w:t>
      </w:r>
      <w:r w:rsidRPr="00F262AC">
        <w:rPr>
          <w:bCs/>
          <w:sz w:val="16"/>
          <w:szCs w:val="16"/>
          <w:lang w:eastAsia="ar-SA"/>
        </w:rPr>
        <w:t xml:space="preserve"> 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, dodatku za staż pracy</w:t>
      </w:r>
    </w:p>
    <w:sectPr w:rsidR="00F262AC" w:rsidRPr="00F262AC" w:rsidSect="00317B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CA" w:rsidRDefault="007130CA" w:rsidP="00DA3DBD">
      <w:r>
        <w:separator/>
      </w:r>
    </w:p>
  </w:endnote>
  <w:endnote w:type="continuationSeparator" w:id="0">
    <w:p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CA" w:rsidRDefault="007130CA" w:rsidP="00DA3DBD">
      <w:r>
        <w:separator/>
      </w:r>
    </w:p>
  </w:footnote>
  <w:footnote w:type="continuationSeparator" w:id="0">
    <w:p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:rsidR="00D4406D" w:rsidRDefault="00D4406D" w:rsidP="00D4406D">
    <w:pPr>
      <w:jc w:val="both"/>
      <w:rPr>
        <w:sz w:val="16"/>
        <w:szCs w:val="16"/>
      </w:rPr>
    </w:pPr>
  </w:p>
  <w:p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BD"/>
    <w:rsid w:val="000460EA"/>
    <w:rsid w:val="000A7D28"/>
    <w:rsid w:val="00155FEB"/>
    <w:rsid w:val="001A730C"/>
    <w:rsid w:val="002076D7"/>
    <w:rsid w:val="002C63EC"/>
    <w:rsid w:val="002D0271"/>
    <w:rsid w:val="00317B81"/>
    <w:rsid w:val="0035609E"/>
    <w:rsid w:val="00370C9A"/>
    <w:rsid w:val="003F51A7"/>
    <w:rsid w:val="007130CA"/>
    <w:rsid w:val="00746A94"/>
    <w:rsid w:val="00AA0F0B"/>
    <w:rsid w:val="00AE509F"/>
    <w:rsid w:val="00B11C1D"/>
    <w:rsid w:val="00B433B8"/>
    <w:rsid w:val="00CF3EDA"/>
    <w:rsid w:val="00D4406D"/>
    <w:rsid w:val="00DA3DBD"/>
    <w:rsid w:val="00DB376F"/>
    <w:rsid w:val="00EC0803"/>
    <w:rsid w:val="00ED0C4E"/>
    <w:rsid w:val="00F262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BC25-FE56-43BE-9539-B4C3A5D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7</cp:revision>
  <cp:lastPrinted>2020-03-03T12:24:00Z</cp:lastPrinted>
  <dcterms:created xsi:type="dcterms:W3CDTF">2020-01-22T09:48:00Z</dcterms:created>
  <dcterms:modified xsi:type="dcterms:W3CDTF">2020-06-25T06:53:00Z</dcterms:modified>
</cp:coreProperties>
</file>